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E251465" w:rsidR="002C7F7C" w:rsidRDefault="00A52EC0" w:rsidP="00D76422">
      <w:pPr>
        <w:spacing w:before="24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A0AD54" wp14:editId="0C0670E1">
            <wp:simplePos x="3193576" y="457200"/>
            <wp:positionH relativeFrom="column">
              <wp:posOffset>3193576</wp:posOffset>
            </wp:positionH>
            <wp:positionV relativeFrom="paragraph">
              <wp:align>top</wp:align>
            </wp:positionV>
            <wp:extent cx="1309724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22"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textWrapping" w:clear="all"/>
      </w:r>
    </w:p>
    <w:p w14:paraId="1229CAB1" w14:textId="4F90DA14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 xml:space="preserve">AGENDA - DOTY </w:t>
      </w:r>
      <w:r w:rsidR="00AB7D62">
        <w:rPr>
          <w:rFonts w:ascii="Arial" w:eastAsia="Times New Roman" w:hAnsi="Arial" w:cs="Arial"/>
          <w:b/>
          <w:bCs/>
          <w:color w:val="000000"/>
        </w:rPr>
        <w:t xml:space="preserve">SPECIAL </w:t>
      </w:r>
      <w:r w:rsidRPr="00FC5A95">
        <w:rPr>
          <w:rFonts w:ascii="Arial" w:eastAsia="Times New Roman" w:hAnsi="Arial" w:cs="Arial"/>
          <w:b/>
          <w:bCs/>
          <w:color w:val="000000"/>
        </w:rPr>
        <w:t>TOWN BOARD MEETING</w:t>
      </w:r>
    </w:p>
    <w:p w14:paraId="68519362" w14:textId="433F4585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</w:t>
      </w:r>
      <w:r w:rsidR="00A601A0">
        <w:rPr>
          <w:rFonts w:ascii="Arial" w:eastAsia="Times New Roman" w:hAnsi="Arial" w:cs="Arial"/>
          <w:bCs/>
          <w:color w:val="000000"/>
        </w:rPr>
        <w:t>hur</w:t>
      </w:r>
      <w:r>
        <w:rPr>
          <w:rFonts w:ascii="Arial" w:eastAsia="Times New Roman" w:hAnsi="Arial" w:cs="Arial"/>
          <w:bCs/>
          <w:color w:val="000000"/>
        </w:rPr>
        <w:t>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A601A0">
        <w:rPr>
          <w:rFonts w:ascii="Arial" w:eastAsia="Times New Roman" w:hAnsi="Arial" w:cs="Arial"/>
          <w:bCs/>
          <w:color w:val="000000"/>
        </w:rPr>
        <w:t>April 2</w:t>
      </w:r>
      <w:r w:rsidR="00A601A0" w:rsidRPr="00A601A0">
        <w:rPr>
          <w:rFonts w:ascii="Arial" w:eastAsia="Times New Roman" w:hAnsi="Arial" w:cs="Arial"/>
          <w:bCs/>
          <w:color w:val="000000"/>
          <w:vertAlign w:val="superscript"/>
        </w:rPr>
        <w:t>nd</w:t>
      </w:r>
      <w:r w:rsidR="00A601A0">
        <w:rPr>
          <w:rFonts w:ascii="Arial" w:eastAsia="Times New Roman" w:hAnsi="Arial" w:cs="Arial"/>
          <w:bCs/>
          <w:color w:val="000000"/>
        </w:rPr>
        <w:t>,</w:t>
      </w:r>
      <w:r w:rsidRPr="00FC5A95">
        <w:rPr>
          <w:rFonts w:ascii="Arial" w:eastAsia="Times New Roman" w:hAnsi="Arial" w:cs="Arial"/>
          <w:bCs/>
          <w:color w:val="000000"/>
        </w:rPr>
        <w:t xml:space="preserve">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A62901">
        <w:rPr>
          <w:rFonts w:ascii="Arial" w:eastAsia="Times New Roman" w:hAnsi="Arial" w:cs="Arial"/>
          <w:bCs/>
          <w:color w:val="000000"/>
        </w:rPr>
        <w:t>6</w:t>
      </w:r>
      <w:r>
        <w:rPr>
          <w:rFonts w:ascii="Arial" w:eastAsia="Times New Roman" w:hAnsi="Arial" w:cs="Arial"/>
          <w:color w:val="000000"/>
        </w:rPr>
        <w:t xml:space="preserve"> – </w:t>
      </w:r>
      <w:r w:rsidR="00AB7D62">
        <w:rPr>
          <w:rFonts w:ascii="Arial" w:eastAsia="Times New Roman" w:hAnsi="Arial" w:cs="Arial"/>
          <w:color w:val="000000"/>
        </w:rPr>
        <w:t>10</w:t>
      </w:r>
      <w:r w:rsidR="00C825EC">
        <w:rPr>
          <w:rFonts w:ascii="Arial" w:eastAsia="Times New Roman" w:hAnsi="Arial" w:cs="Arial"/>
          <w:color w:val="000000"/>
        </w:rPr>
        <w:t xml:space="preserve">:00 </w:t>
      </w:r>
      <w:r w:rsidR="00AB7D62">
        <w:rPr>
          <w:rFonts w:ascii="Arial" w:eastAsia="Times New Roman" w:hAnsi="Arial" w:cs="Arial"/>
          <w:color w:val="000000"/>
        </w:rPr>
        <w:t>a</w:t>
      </w:r>
      <w:r w:rsidR="00C825EC">
        <w:rPr>
          <w:rFonts w:ascii="Arial" w:eastAsia="Times New Roman" w:hAnsi="Arial" w:cs="Arial"/>
          <w:color w:val="000000"/>
        </w:rPr>
        <w:t>m</w:t>
      </w:r>
      <w:r w:rsidR="00893B7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4A15C8AD" w14:textId="5DFABAC5" w:rsidR="007C02F8" w:rsidRPr="00400C1F" w:rsidRDefault="00844170" w:rsidP="00400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4AE6D14" w14:textId="4CA81A43" w:rsidR="002E6F35" w:rsidRDefault="002C7F7C" w:rsidP="00DB2DDA">
      <w:pPr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5867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A32C888" w14:textId="77777777" w:rsidR="00AB7D62" w:rsidRDefault="00681852" w:rsidP="00AB7D6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ve snow emergency declaration.</w:t>
      </w:r>
    </w:p>
    <w:p w14:paraId="01E9052C" w14:textId="77777777" w:rsidR="00AB7D62" w:rsidRPr="00AB7D62" w:rsidRDefault="00AB7D62" w:rsidP="00AB7D6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t>Lessons learned from the storm</w:t>
      </w:r>
    </w:p>
    <w:p w14:paraId="23BEF4FD" w14:textId="3D41B9C7" w:rsidR="00AB7D62" w:rsidRPr="00AB7D62" w:rsidRDefault="00AB7D62" w:rsidP="00AB7D6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t>Communications</w:t>
      </w:r>
    </w:p>
    <w:p w14:paraId="34BC4144" w14:textId="2A882932" w:rsidR="00AB7D62" w:rsidRDefault="00AB7D62" w:rsidP="00AB7D6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t>Equipment needs (chains, windshield wipers, weights…)</w:t>
      </w:r>
    </w:p>
    <w:p w14:paraId="761ECADA" w14:textId="77777777" w:rsidR="00AB7D62" w:rsidRDefault="00AB7D62" w:rsidP="00AB7D6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t>State reimbursement process</w:t>
      </w:r>
    </w:p>
    <w:p w14:paraId="2A078F30" w14:textId="77777777" w:rsidR="00AB7D62" w:rsidRDefault="00AB7D62" w:rsidP="00AB7D6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t>Changes to town emergency plan</w:t>
      </w:r>
    </w:p>
    <w:p w14:paraId="591B717B" w14:textId="77777777" w:rsidR="00AB7D62" w:rsidRDefault="00AB7D62" w:rsidP="00AB7D6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t>FEMA shutdown and how it affects us.  (SCBA grant)</w:t>
      </w:r>
    </w:p>
    <w:p w14:paraId="6ECB5A62" w14:textId="6A22EE43" w:rsidR="000A3A3C" w:rsidRPr="00AB7D62" w:rsidRDefault="000A3A3C" w:rsidP="00AB7D6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AB7D62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01E0E9D2" w14:textId="12D8FC9C" w:rsidR="00281B1F" w:rsidRPr="00B753F1" w:rsidRDefault="00281B1F" w:rsidP="00281B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sectPr w:rsidR="00281B1F" w:rsidRPr="00B753F1" w:rsidSect="00746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7572488">
    <w:abstractNumId w:val="0"/>
  </w:num>
  <w:num w:numId="2" w16cid:durableId="230047191">
    <w:abstractNumId w:val="3"/>
  </w:num>
  <w:num w:numId="3" w16cid:durableId="1846554036">
    <w:abstractNumId w:val="4"/>
  </w:num>
  <w:num w:numId="4" w16cid:durableId="920408074">
    <w:abstractNumId w:val="1"/>
  </w:num>
  <w:num w:numId="5" w16cid:durableId="1023627389">
    <w:abstractNumId w:val="5"/>
  </w:num>
  <w:num w:numId="6" w16cid:durableId="3319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C"/>
    <w:rsid w:val="000040A8"/>
    <w:rsid w:val="0000642A"/>
    <w:rsid w:val="00011CA8"/>
    <w:rsid w:val="00020462"/>
    <w:rsid w:val="0002282F"/>
    <w:rsid w:val="00024EE4"/>
    <w:rsid w:val="00033E7F"/>
    <w:rsid w:val="00036C06"/>
    <w:rsid w:val="00037E17"/>
    <w:rsid w:val="000405DE"/>
    <w:rsid w:val="00047B02"/>
    <w:rsid w:val="00057716"/>
    <w:rsid w:val="000603CB"/>
    <w:rsid w:val="00064EBC"/>
    <w:rsid w:val="000668DC"/>
    <w:rsid w:val="0007095F"/>
    <w:rsid w:val="00072A4F"/>
    <w:rsid w:val="000776EE"/>
    <w:rsid w:val="00080B2C"/>
    <w:rsid w:val="0008164B"/>
    <w:rsid w:val="00081DC3"/>
    <w:rsid w:val="00083684"/>
    <w:rsid w:val="00083E56"/>
    <w:rsid w:val="00084C1F"/>
    <w:rsid w:val="00085D94"/>
    <w:rsid w:val="0009070B"/>
    <w:rsid w:val="000911DD"/>
    <w:rsid w:val="00091885"/>
    <w:rsid w:val="00092DCE"/>
    <w:rsid w:val="00095973"/>
    <w:rsid w:val="00095AB4"/>
    <w:rsid w:val="0009668D"/>
    <w:rsid w:val="000A0F8E"/>
    <w:rsid w:val="000A1389"/>
    <w:rsid w:val="000A2453"/>
    <w:rsid w:val="000A2834"/>
    <w:rsid w:val="000A34CB"/>
    <w:rsid w:val="000A3A3C"/>
    <w:rsid w:val="000B4278"/>
    <w:rsid w:val="000B73F4"/>
    <w:rsid w:val="000C0B11"/>
    <w:rsid w:val="000C1303"/>
    <w:rsid w:val="000C612F"/>
    <w:rsid w:val="000C6189"/>
    <w:rsid w:val="000C7F16"/>
    <w:rsid w:val="000D5C8C"/>
    <w:rsid w:val="000E0192"/>
    <w:rsid w:val="000E2DE4"/>
    <w:rsid w:val="000E3C0B"/>
    <w:rsid w:val="000F0161"/>
    <w:rsid w:val="000F433A"/>
    <w:rsid w:val="0010013F"/>
    <w:rsid w:val="00100F6C"/>
    <w:rsid w:val="00102F0C"/>
    <w:rsid w:val="001045BB"/>
    <w:rsid w:val="00107C5B"/>
    <w:rsid w:val="00115A58"/>
    <w:rsid w:val="00120CF0"/>
    <w:rsid w:val="00122D90"/>
    <w:rsid w:val="001241F8"/>
    <w:rsid w:val="0012718B"/>
    <w:rsid w:val="001303A8"/>
    <w:rsid w:val="00136CC7"/>
    <w:rsid w:val="0013711B"/>
    <w:rsid w:val="00142755"/>
    <w:rsid w:val="001432C9"/>
    <w:rsid w:val="00146F42"/>
    <w:rsid w:val="00156187"/>
    <w:rsid w:val="00156A26"/>
    <w:rsid w:val="00156B74"/>
    <w:rsid w:val="001612FD"/>
    <w:rsid w:val="0016332A"/>
    <w:rsid w:val="00166AF5"/>
    <w:rsid w:val="00170507"/>
    <w:rsid w:val="00173AE6"/>
    <w:rsid w:val="00174402"/>
    <w:rsid w:val="001836BF"/>
    <w:rsid w:val="001850DE"/>
    <w:rsid w:val="00185E26"/>
    <w:rsid w:val="00185E73"/>
    <w:rsid w:val="001A00BC"/>
    <w:rsid w:val="001A2A3A"/>
    <w:rsid w:val="001A33BD"/>
    <w:rsid w:val="001A58C5"/>
    <w:rsid w:val="001B0061"/>
    <w:rsid w:val="001B0815"/>
    <w:rsid w:val="001B33AB"/>
    <w:rsid w:val="001B3F93"/>
    <w:rsid w:val="001B7432"/>
    <w:rsid w:val="001C36B1"/>
    <w:rsid w:val="001C434B"/>
    <w:rsid w:val="001C4949"/>
    <w:rsid w:val="001C6D4E"/>
    <w:rsid w:val="001D0A7F"/>
    <w:rsid w:val="001D2C56"/>
    <w:rsid w:val="001D3317"/>
    <w:rsid w:val="001E7177"/>
    <w:rsid w:val="001F1A41"/>
    <w:rsid w:val="001F417F"/>
    <w:rsid w:val="0020736A"/>
    <w:rsid w:val="002142C2"/>
    <w:rsid w:val="0021525E"/>
    <w:rsid w:val="0021618E"/>
    <w:rsid w:val="00220663"/>
    <w:rsid w:val="0022144A"/>
    <w:rsid w:val="00233A99"/>
    <w:rsid w:val="00236DF7"/>
    <w:rsid w:val="00243949"/>
    <w:rsid w:val="0024679E"/>
    <w:rsid w:val="00247E16"/>
    <w:rsid w:val="00247E47"/>
    <w:rsid w:val="00261756"/>
    <w:rsid w:val="00264A41"/>
    <w:rsid w:val="00274409"/>
    <w:rsid w:val="00276748"/>
    <w:rsid w:val="00277067"/>
    <w:rsid w:val="00277262"/>
    <w:rsid w:val="00281B1F"/>
    <w:rsid w:val="002847A5"/>
    <w:rsid w:val="00286599"/>
    <w:rsid w:val="00297146"/>
    <w:rsid w:val="002A38F8"/>
    <w:rsid w:val="002B1342"/>
    <w:rsid w:val="002B250B"/>
    <w:rsid w:val="002B6D5C"/>
    <w:rsid w:val="002C25F5"/>
    <w:rsid w:val="002C27FB"/>
    <w:rsid w:val="002C65E4"/>
    <w:rsid w:val="002C7742"/>
    <w:rsid w:val="002C7F7C"/>
    <w:rsid w:val="002D059A"/>
    <w:rsid w:val="002E29C9"/>
    <w:rsid w:val="002E306F"/>
    <w:rsid w:val="002E45E3"/>
    <w:rsid w:val="002E5850"/>
    <w:rsid w:val="002E5F43"/>
    <w:rsid w:val="002E6F35"/>
    <w:rsid w:val="002E7FD9"/>
    <w:rsid w:val="00304270"/>
    <w:rsid w:val="00305440"/>
    <w:rsid w:val="00305D95"/>
    <w:rsid w:val="00312FA8"/>
    <w:rsid w:val="0031645D"/>
    <w:rsid w:val="00316588"/>
    <w:rsid w:val="00316B31"/>
    <w:rsid w:val="00316F67"/>
    <w:rsid w:val="003374D8"/>
    <w:rsid w:val="00340EB3"/>
    <w:rsid w:val="00341F07"/>
    <w:rsid w:val="003454B0"/>
    <w:rsid w:val="0034650F"/>
    <w:rsid w:val="00351212"/>
    <w:rsid w:val="00356176"/>
    <w:rsid w:val="00357D9D"/>
    <w:rsid w:val="00361075"/>
    <w:rsid w:val="003638EF"/>
    <w:rsid w:val="003648D5"/>
    <w:rsid w:val="003733B1"/>
    <w:rsid w:val="003775BD"/>
    <w:rsid w:val="00383D77"/>
    <w:rsid w:val="00384ED7"/>
    <w:rsid w:val="003861A9"/>
    <w:rsid w:val="00394DB0"/>
    <w:rsid w:val="003971BA"/>
    <w:rsid w:val="003A018F"/>
    <w:rsid w:val="003A1DC0"/>
    <w:rsid w:val="003A2499"/>
    <w:rsid w:val="003A6DA1"/>
    <w:rsid w:val="003B0D25"/>
    <w:rsid w:val="003C385D"/>
    <w:rsid w:val="003C7B39"/>
    <w:rsid w:val="003D0A59"/>
    <w:rsid w:val="003D16BD"/>
    <w:rsid w:val="003D4EA5"/>
    <w:rsid w:val="003E195E"/>
    <w:rsid w:val="003E3364"/>
    <w:rsid w:val="003E5B2E"/>
    <w:rsid w:val="003E7EB3"/>
    <w:rsid w:val="003F0906"/>
    <w:rsid w:val="003F70A8"/>
    <w:rsid w:val="00400C1F"/>
    <w:rsid w:val="0040625B"/>
    <w:rsid w:val="00407C1A"/>
    <w:rsid w:val="004152B4"/>
    <w:rsid w:val="004160F6"/>
    <w:rsid w:val="0042361F"/>
    <w:rsid w:val="00425CEE"/>
    <w:rsid w:val="00431BE4"/>
    <w:rsid w:val="00440418"/>
    <w:rsid w:val="00440D85"/>
    <w:rsid w:val="004427F0"/>
    <w:rsid w:val="00454BA9"/>
    <w:rsid w:val="00454C10"/>
    <w:rsid w:val="00455DF3"/>
    <w:rsid w:val="004614BA"/>
    <w:rsid w:val="00465255"/>
    <w:rsid w:val="00472A79"/>
    <w:rsid w:val="00473C5C"/>
    <w:rsid w:val="00473EB3"/>
    <w:rsid w:val="00481490"/>
    <w:rsid w:val="00481D2C"/>
    <w:rsid w:val="004876AA"/>
    <w:rsid w:val="00487812"/>
    <w:rsid w:val="004911A0"/>
    <w:rsid w:val="00492294"/>
    <w:rsid w:val="00493E77"/>
    <w:rsid w:val="00497EC3"/>
    <w:rsid w:val="004A7CEC"/>
    <w:rsid w:val="004B0703"/>
    <w:rsid w:val="004C25A6"/>
    <w:rsid w:val="004C6AB5"/>
    <w:rsid w:val="004C765B"/>
    <w:rsid w:val="004D121D"/>
    <w:rsid w:val="004D569A"/>
    <w:rsid w:val="004D64D7"/>
    <w:rsid w:val="004D7BC3"/>
    <w:rsid w:val="004E5C42"/>
    <w:rsid w:val="004E7B3E"/>
    <w:rsid w:val="004F1CD9"/>
    <w:rsid w:val="004F1F20"/>
    <w:rsid w:val="004F5365"/>
    <w:rsid w:val="004F6018"/>
    <w:rsid w:val="00500A28"/>
    <w:rsid w:val="005018DC"/>
    <w:rsid w:val="005027FA"/>
    <w:rsid w:val="0050509D"/>
    <w:rsid w:val="005065CC"/>
    <w:rsid w:val="005107DB"/>
    <w:rsid w:val="005109D4"/>
    <w:rsid w:val="00511C86"/>
    <w:rsid w:val="00514934"/>
    <w:rsid w:val="00514FA5"/>
    <w:rsid w:val="0052459C"/>
    <w:rsid w:val="00525B67"/>
    <w:rsid w:val="00526A7D"/>
    <w:rsid w:val="005273A5"/>
    <w:rsid w:val="00527895"/>
    <w:rsid w:val="00530976"/>
    <w:rsid w:val="00535539"/>
    <w:rsid w:val="005425E5"/>
    <w:rsid w:val="005447AA"/>
    <w:rsid w:val="00544994"/>
    <w:rsid w:val="0056182C"/>
    <w:rsid w:val="00570674"/>
    <w:rsid w:val="00572A62"/>
    <w:rsid w:val="005775D7"/>
    <w:rsid w:val="0057798A"/>
    <w:rsid w:val="00581A26"/>
    <w:rsid w:val="005867AE"/>
    <w:rsid w:val="00587E6D"/>
    <w:rsid w:val="00590A0B"/>
    <w:rsid w:val="00591277"/>
    <w:rsid w:val="00591BE4"/>
    <w:rsid w:val="005A0494"/>
    <w:rsid w:val="005A428A"/>
    <w:rsid w:val="005A5F35"/>
    <w:rsid w:val="005B5733"/>
    <w:rsid w:val="005C0768"/>
    <w:rsid w:val="005C4B47"/>
    <w:rsid w:val="005C55AF"/>
    <w:rsid w:val="005C59BA"/>
    <w:rsid w:val="005C7F07"/>
    <w:rsid w:val="005D39B3"/>
    <w:rsid w:val="005D7261"/>
    <w:rsid w:val="005D72E6"/>
    <w:rsid w:val="005E0F1D"/>
    <w:rsid w:val="005E2EE1"/>
    <w:rsid w:val="005E58F9"/>
    <w:rsid w:val="005E6943"/>
    <w:rsid w:val="005F0689"/>
    <w:rsid w:val="005F5F8C"/>
    <w:rsid w:val="005F6311"/>
    <w:rsid w:val="005F7508"/>
    <w:rsid w:val="00601FBC"/>
    <w:rsid w:val="00603883"/>
    <w:rsid w:val="00611A30"/>
    <w:rsid w:val="006148A8"/>
    <w:rsid w:val="0061505F"/>
    <w:rsid w:val="00621C83"/>
    <w:rsid w:val="006225F2"/>
    <w:rsid w:val="00624024"/>
    <w:rsid w:val="00626E59"/>
    <w:rsid w:val="006273A0"/>
    <w:rsid w:val="00635C01"/>
    <w:rsid w:val="00636ED5"/>
    <w:rsid w:val="006507C0"/>
    <w:rsid w:val="00651A0C"/>
    <w:rsid w:val="00654852"/>
    <w:rsid w:val="006603B5"/>
    <w:rsid w:val="00660999"/>
    <w:rsid w:val="00667F6E"/>
    <w:rsid w:val="00672884"/>
    <w:rsid w:val="00676474"/>
    <w:rsid w:val="00681852"/>
    <w:rsid w:val="0068357A"/>
    <w:rsid w:val="006878C9"/>
    <w:rsid w:val="006976CF"/>
    <w:rsid w:val="006B2B63"/>
    <w:rsid w:val="006B5047"/>
    <w:rsid w:val="006B5805"/>
    <w:rsid w:val="006B6143"/>
    <w:rsid w:val="006C7370"/>
    <w:rsid w:val="006D1DE1"/>
    <w:rsid w:val="006E2620"/>
    <w:rsid w:val="006E79D6"/>
    <w:rsid w:val="006F3206"/>
    <w:rsid w:val="006F3282"/>
    <w:rsid w:val="006F7559"/>
    <w:rsid w:val="006F7BA0"/>
    <w:rsid w:val="00701E22"/>
    <w:rsid w:val="00702B4A"/>
    <w:rsid w:val="00702E07"/>
    <w:rsid w:val="007057DD"/>
    <w:rsid w:val="00710389"/>
    <w:rsid w:val="00713CB0"/>
    <w:rsid w:val="00715D12"/>
    <w:rsid w:val="007164EA"/>
    <w:rsid w:val="00720FA1"/>
    <w:rsid w:val="0072138B"/>
    <w:rsid w:val="00733261"/>
    <w:rsid w:val="00734617"/>
    <w:rsid w:val="00741B25"/>
    <w:rsid w:val="0074665E"/>
    <w:rsid w:val="00750E36"/>
    <w:rsid w:val="00752814"/>
    <w:rsid w:val="00757145"/>
    <w:rsid w:val="00761A52"/>
    <w:rsid w:val="00764AD0"/>
    <w:rsid w:val="0077231E"/>
    <w:rsid w:val="00782A33"/>
    <w:rsid w:val="00784800"/>
    <w:rsid w:val="00784845"/>
    <w:rsid w:val="00784868"/>
    <w:rsid w:val="00784F73"/>
    <w:rsid w:val="007866E9"/>
    <w:rsid w:val="00792F1F"/>
    <w:rsid w:val="00792FE8"/>
    <w:rsid w:val="00795938"/>
    <w:rsid w:val="00795D5E"/>
    <w:rsid w:val="007A5EA7"/>
    <w:rsid w:val="007B7AD6"/>
    <w:rsid w:val="007C02F8"/>
    <w:rsid w:val="007D08ED"/>
    <w:rsid w:val="007D1955"/>
    <w:rsid w:val="007D32AC"/>
    <w:rsid w:val="007D4D59"/>
    <w:rsid w:val="007D6BB0"/>
    <w:rsid w:val="007D78C0"/>
    <w:rsid w:val="007E699F"/>
    <w:rsid w:val="007E69BD"/>
    <w:rsid w:val="007F21C8"/>
    <w:rsid w:val="007F2CD0"/>
    <w:rsid w:val="007F317F"/>
    <w:rsid w:val="007F5428"/>
    <w:rsid w:val="007F5912"/>
    <w:rsid w:val="007F687E"/>
    <w:rsid w:val="007F69F8"/>
    <w:rsid w:val="00800904"/>
    <w:rsid w:val="0080628D"/>
    <w:rsid w:val="00807561"/>
    <w:rsid w:val="008142E4"/>
    <w:rsid w:val="008146A0"/>
    <w:rsid w:val="00817901"/>
    <w:rsid w:val="0082516E"/>
    <w:rsid w:val="008260DA"/>
    <w:rsid w:val="00831AFE"/>
    <w:rsid w:val="008322D9"/>
    <w:rsid w:val="008328B9"/>
    <w:rsid w:val="00835F84"/>
    <w:rsid w:val="008404E4"/>
    <w:rsid w:val="00844170"/>
    <w:rsid w:val="008474BC"/>
    <w:rsid w:val="00847FB4"/>
    <w:rsid w:val="00850C93"/>
    <w:rsid w:val="008540C5"/>
    <w:rsid w:val="008569F7"/>
    <w:rsid w:val="008612BD"/>
    <w:rsid w:val="00861F3B"/>
    <w:rsid w:val="0086435F"/>
    <w:rsid w:val="008660F0"/>
    <w:rsid w:val="00866603"/>
    <w:rsid w:val="00870E44"/>
    <w:rsid w:val="00872F19"/>
    <w:rsid w:val="00872F3E"/>
    <w:rsid w:val="00875809"/>
    <w:rsid w:val="00876C08"/>
    <w:rsid w:val="00887BF4"/>
    <w:rsid w:val="00887C97"/>
    <w:rsid w:val="0089360E"/>
    <w:rsid w:val="00893B7B"/>
    <w:rsid w:val="00896654"/>
    <w:rsid w:val="008A11ED"/>
    <w:rsid w:val="008A5AAE"/>
    <w:rsid w:val="008A7E07"/>
    <w:rsid w:val="008A7E1A"/>
    <w:rsid w:val="008B0EFE"/>
    <w:rsid w:val="008B3967"/>
    <w:rsid w:val="008B4D08"/>
    <w:rsid w:val="008C595D"/>
    <w:rsid w:val="008C5F93"/>
    <w:rsid w:val="008C6E3F"/>
    <w:rsid w:val="008D4A25"/>
    <w:rsid w:val="008D4B78"/>
    <w:rsid w:val="008D64DF"/>
    <w:rsid w:val="008E3CE0"/>
    <w:rsid w:val="008E4AC0"/>
    <w:rsid w:val="008E4D1F"/>
    <w:rsid w:val="008E64AC"/>
    <w:rsid w:val="008E655C"/>
    <w:rsid w:val="008F05CB"/>
    <w:rsid w:val="0090004A"/>
    <w:rsid w:val="009007AD"/>
    <w:rsid w:val="00902A43"/>
    <w:rsid w:val="00916D47"/>
    <w:rsid w:val="00923478"/>
    <w:rsid w:val="009234DC"/>
    <w:rsid w:val="00923B0D"/>
    <w:rsid w:val="00923BA5"/>
    <w:rsid w:val="00924368"/>
    <w:rsid w:val="00933537"/>
    <w:rsid w:val="009343A0"/>
    <w:rsid w:val="00943617"/>
    <w:rsid w:val="009519C8"/>
    <w:rsid w:val="00956692"/>
    <w:rsid w:val="009572A4"/>
    <w:rsid w:val="009573D1"/>
    <w:rsid w:val="00962877"/>
    <w:rsid w:val="0096378D"/>
    <w:rsid w:val="00963B6A"/>
    <w:rsid w:val="0096718F"/>
    <w:rsid w:val="00970BB5"/>
    <w:rsid w:val="00977026"/>
    <w:rsid w:val="0098311B"/>
    <w:rsid w:val="00983D85"/>
    <w:rsid w:val="00985680"/>
    <w:rsid w:val="00987856"/>
    <w:rsid w:val="009973F7"/>
    <w:rsid w:val="009A338E"/>
    <w:rsid w:val="009A3EE0"/>
    <w:rsid w:val="009B547B"/>
    <w:rsid w:val="009B5C01"/>
    <w:rsid w:val="009B680B"/>
    <w:rsid w:val="009B75C9"/>
    <w:rsid w:val="009C3BA4"/>
    <w:rsid w:val="009D03E2"/>
    <w:rsid w:val="009D1DE4"/>
    <w:rsid w:val="009D2D2C"/>
    <w:rsid w:val="009E3207"/>
    <w:rsid w:val="009E3AA0"/>
    <w:rsid w:val="009E5827"/>
    <w:rsid w:val="009E5ADA"/>
    <w:rsid w:val="009F17F6"/>
    <w:rsid w:val="009F22A2"/>
    <w:rsid w:val="00A006E3"/>
    <w:rsid w:val="00A00F6E"/>
    <w:rsid w:val="00A03245"/>
    <w:rsid w:val="00A0602C"/>
    <w:rsid w:val="00A06528"/>
    <w:rsid w:val="00A06917"/>
    <w:rsid w:val="00A13404"/>
    <w:rsid w:val="00A15DBF"/>
    <w:rsid w:val="00A1698F"/>
    <w:rsid w:val="00A2053D"/>
    <w:rsid w:val="00A236C4"/>
    <w:rsid w:val="00A23911"/>
    <w:rsid w:val="00A2650D"/>
    <w:rsid w:val="00A3023C"/>
    <w:rsid w:val="00A3582F"/>
    <w:rsid w:val="00A35863"/>
    <w:rsid w:val="00A4112F"/>
    <w:rsid w:val="00A463F5"/>
    <w:rsid w:val="00A47E8B"/>
    <w:rsid w:val="00A52612"/>
    <w:rsid w:val="00A52EC0"/>
    <w:rsid w:val="00A54918"/>
    <w:rsid w:val="00A56EC0"/>
    <w:rsid w:val="00A601A0"/>
    <w:rsid w:val="00A614E4"/>
    <w:rsid w:val="00A62901"/>
    <w:rsid w:val="00A62EC9"/>
    <w:rsid w:val="00A74836"/>
    <w:rsid w:val="00A83305"/>
    <w:rsid w:val="00A842A3"/>
    <w:rsid w:val="00A87745"/>
    <w:rsid w:val="00A9245A"/>
    <w:rsid w:val="00A94ED2"/>
    <w:rsid w:val="00A95D0E"/>
    <w:rsid w:val="00A97921"/>
    <w:rsid w:val="00AA1BA3"/>
    <w:rsid w:val="00AA6688"/>
    <w:rsid w:val="00AB1191"/>
    <w:rsid w:val="00AB7D62"/>
    <w:rsid w:val="00AC20D4"/>
    <w:rsid w:val="00AC2A76"/>
    <w:rsid w:val="00AC58B0"/>
    <w:rsid w:val="00AD0037"/>
    <w:rsid w:val="00AD65C2"/>
    <w:rsid w:val="00AE0DEF"/>
    <w:rsid w:val="00AE2341"/>
    <w:rsid w:val="00AE3A09"/>
    <w:rsid w:val="00AE63BA"/>
    <w:rsid w:val="00AE6C40"/>
    <w:rsid w:val="00AE7129"/>
    <w:rsid w:val="00AE7C1E"/>
    <w:rsid w:val="00AF42F7"/>
    <w:rsid w:val="00AF5A37"/>
    <w:rsid w:val="00AF7568"/>
    <w:rsid w:val="00B005A0"/>
    <w:rsid w:val="00B04F3F"/>
    <w:rsid w:val="00B05630"/>
    <w:rsid w:val="00B142F6"/>
    <w:rsid w:val="00B14ED0"/>
    <w:rsid w:val="00B1539C"/>
    <w:rsid w:val="00B154FB"/>
    <w:rsid w:val="00B169D5"/>
    <w:rsid w:val="00B2053A"/>
    <w:rsid w:val="00B240B1"/>
    <w:rsid w:val="00B25251"/>
    <w:rsid w:val="00B32B07"/>
    <w:rsid w:val="00B336BD"/>
    <w:rsid w:val="00B40035"/>
    <w:rsid w:val="00B406F4"/>
    <w:rsid w:val="00B40756"/>
    <w:rsid w:val="00B51444"/>
    <w:rsid w:val="00B55055"/>
    <w:rsid w:val="00B551E8"/>
    <w:rsid w:val="00B56341"/>
    <w:rsid w:val="00B571C1"/>
    <w:rsid w:val="00B64454"/>
    <w:rsid w:val="00B644CA"/>
    <w:rsid w:val="00B649CB"/>
    <w:rsid w:val="00B653C8"/>
    <w:rsid w:val="00B6588C"/>
    <w:rsid w:val="00B66C75"/>
    <w:rsid w:val="00B67174"/>
    <w:rsid w:val="00B710D6"/>
    <w:rsid w:val="00B753F1"/>
    <w:rsid w:val="00B82157"/>
    <w:rsid w:val="00B82E30"/>
    <w:rsid w:val="00B8357D"/>
    <w:rsid w:val="00B83F30"/>
    <w:rsid w:val="00B916EC"/>
    <w:rsid w:val="00B929E3"/>
    <w:rsid w:val="00B92C41"/>
    <w:rsid w:val="00B93935"/>
    <w:rsid w:val="00B94FE8"/>
    <w:rsid w:val="00B95F9E"/>
    <w:rsid w:val="00B97BF2"/>
    <w:rsid w:val="00BA4FA8"/>
    <w:rsid w:val="00BA7C63"/>
    <w:rsid w:val="00BB6D60"/>
    <w:rsid w:val="00BB6FFB"/>
    <w:rsid w:val="00BC27B4"/>
    <w:rsid w:val="00BC7266"/>
    <w:rsid w:val="00BC7778"/>
    <w:rsid w:val="00BD16D9"/>
    <w:rsid w:val="00BD321E"/>
    <w:rsid w:val="00BD4BB4"/>
    <w:rsid w:val="00BE124D"/>
    <w:rsid w:val="00BE160D"/>
    <w:rsid w:val="00BE1AE9"/>
    <w:rsid w:val="00BF1942"/>
    <w:rsid w:val="00BF1E47"/>
    <w:rsid w:val="00BF71F1"/>
    <w:rsid w:val="00C01EC6"/>
    <w:rsid w:val="00C04245"/>
    <w:rsid w:val="00C12F8F"/>
    <w:rsid w:val="00C13EEA"/>
    <w:rsid w:val="00C143B8"/>
    <w:rsid w:val="00C16355"/>
    <w:rsid w:val="00C169C2"/>
    <w:rsid w:val="00C2130E"/>
    <w:rsid w:val="00C268CD"/>
    <w:rsid w:val="00C27634"/>
    <w:rsid w:val="00C30931"/>
    <w:rsid w:val="00C30AB4"/>
    <w:rsid w:val="00C322FD"/>
    <w:rsid w:val="00C44B41"/>
    <w:rsid w:val="00C4508E"/>
    <w:rsid w:val="00C45110"/>
    <w:rsid w:val="00C45BF4"/>
    <w:rsid w:val="00C46968"/>
    <w:rsid w:val="00C47CE1"/>
    <w:rsid w:val="00C5287F"/>
    <w:rsid w:val="00C60F9E"/>
    <w:rsid w:val="00C624E2"/>
    <w:rsid w:val="00C63622"/>
    <w:rsid w:val="00C67586"/>
    <w:rsid w:val="00C67FF0"/>
    <w:rsid w:val="00C70145"/>
    <w:rsid w:val="00C7321E"/>
    <w:rsid w:val="00C76DF6"/>
    <w:rsid w:val="00C825EC"/>
    <w:rsid w:val="00C85D34"/>
    <w:rsid w:val="00C9024A"/>
    <w:rsid w:val="00C94FA5"/>
    <w:rsid w:val="00CA1280"/>
    <w:rsid w:val="00CA1E2A"/>
    <w:rsid w:val="00CA34AC"/>
    <w:rsid w:val="00CA3654"/>
    <w:rsid w:val="00CB1EAE"/>
    <w:rsid w:val="00CB5141"/>
    <w:rsid w:val="00CC1166"/>
    <w:rsid w:val="00CC51AA"/>
    <w:rsid w:val="00CD0F5F"/>
    <w:rsid w:val="00CD1D0F"/>
    <w:rsid w:val="00CD47EF"/>
    <w:rsid w:val="00CD7760"/>
    <w:rsid w:val="00CE4740"/>
    <w:rsid w:val="00CF09A3"/>
    <w:rsid w:val="00CF5974"/>
    <w:rsid w:val="00CF7EAF"/>
    <w:rsid w:val="00D0234F"/>
    <w:rsid w:val="00D10590"/>
    <w:rsid w:val="00D1179D"/>
    <w:rsid w:val="00D1357C"/>
    <w:rsid w:val="00D13D49"/>
    <w:rsid w:val="00D1633D"/>
    <w:rsid w:val="00D172C1"/>
    <w:rsid w:val="00D2536B"/>
    <w:rsid w:val="00D3027A"/>
    <w:rsid w:val="00D34C84"/>
    <w:rsid w:val="00D363B7"/>
    <w:rsid w:val="00D45444"/>
    <w:rsid w:val="00D52407"/>
    <w:rsid w:val="00D52875"/>
    <w:rsid w:val="00D5508A"/>
    <w:rsid w:val="00D550DD"/>
    <w:rsid w:val="00D55A32"/>
    <w:rsid w:val="00D55F37"/>
    <w:rsid w:val="00D609C8"/>
    <w:rsid w:val="00D643EB"/>
    <w:rsid w:val="00D65E5B"/>
    <w:rsid w:val="00D719FC"/>
    <w:rsid w:val="00D76422"/>
    <w:rsid w:val="00D76F71"/>
    <w:rsid w:val="00D8180F"/>
    <w:rsid w:val="00D85868"/>
    <w:rsid w:val="00D85BA4"/>
    <w:rsid w:val="00D8766B"/>
    <w:rsid w:val="00D9210C"/>
    <w:rsid w:val="00D92B5F"/>
    <w:rsid w:val="00D93D54"/>
    <w:rsid w:val="00D94BC6"/>
    <w:rsid w:val="00D95987"/>
    <w:rsid w:val="00DA47A6"/>
    <w:rsid w:val="00DA5FF4"/>
    <w:rsid w:val="00DA680C"/>
    <w:rsid w:val="00DB2DDA"/>
    <w:rsid w:val="00DB5CC9"/>
    <w:rsid w:val="00DB6A20"/>
    <w:rsid w:val="00DB735E"/>
    <w:rsid w:val="00DC036F"/>
    <w:rsid w:val="00DC15FD"/>
    <w:rsid w:val="00DC2531"/>
    <w:rsid w:val="00DC7F1A"/>
    <w:rsid w:val="00DD2FA2"/>
    <w:rsid w:val="00DD32B1"/>
    <w:rsid w:val="00DD3C20"/>
    <w:rsid w:val="00DD40D5"/>
    <w:rsid w:val="00DD44D0"/>
    <w:rsid w:val="00DD5DC4"/>
    <w:rsid w:val="00DD725E"/>
    <w:rsid w:val="00DD7F7D"/>
    <w:rsid w:val="00DE00FF"/>
    <w:rsid w:val="00DE07EF"/>
    <w:rsid w:val="00DE2B07"/>
    <w:rsid w:val="00DE628E"/>
    <w:rsid w:val="00DF1CC8"/>
    <w:rsid w:val="00DF2970"/>
    <w:rsid w:val="00DF3852"/>
    <w:rsid w:val="00DF4269"/>
    <w:rsid w:val="00DF53B9"/>
    <w:rsid w:val="00DF73D2"/>
    <w:rsid w:val="00DF7C5B"/>
    <w:rsid w:val="00DF7CE3"/>
    <w:rsid w:val="00E00D28"/>
    <w:rsid w:val="00E01F30"/>
    <w:rsid w:val="00E07307"/>
    <w:rsid w:val="00E07375"/>
    <w:rsid w:val="00E10806"/>
    <w:rsid w:val="00E17AD0"/>
    <w:rsid w:val="00E216B8"/>
    <w:rsid w:val="00E24A7D"/>
    <w:rsid w:val="00E25047"/>
    <w:rsid w:val="00E31FDB"/>
    <w:rsid w:val="00E320CD"/>
    <w:rsid w:val="00E33ACC"/>
    <w:rsid w:val="00E366EA"/>
    <w:rsid w:val="00E36B68"/>
    <w:rsid w:val="00E42543"/>
    <w:rsid w:val="00E521D2"/>
    <w:rsid w:val="00E529C4"/>
    <w:rsid w:val="00E5594F"/>
    <w:rsid w:val="00E60B9E"/>
    <w:rsid w:val="00E615EE"/>
    <w:rsid w:val="00E63FB3"/>
    <w:rsid w:val="00E644EC"/>
    <w:rsid w:val="00E646B6"/>
    <w:rsid w:val="00E7254C"/>
    <w:rsid w:val="00E77935"/>
    <w:rsid w:val="00E8721B"/>
    <w:rsid w:val="00E878F4"/>
    <w:rsid w:val="00E90531"/>
    <w:rsid w:val="00EA1B71"/>
    <w:rsid w:val="00EA3581"/>
    <w:rsid w:val="00EA6FDB"/>
    <w:rsid w:val="00EB3AD4"/>
    <w:rsid w:val="00EB55EF"/>
    <w:rsid w:val="00EC1527"/>
    <w:rsid w:val="00EC1CFE"/>
    <w:rsid w:val="00EC3C7A"/>
    <w:rsid w:val="00ED0331"/>
    <w:rsid w:val="00ED0F85"/>
    <w:rsid w:val="00ED1994"/>
    <w:rsid w:val="00ED2BB1"/>
    <w:rsid w:val="00ED5C80"/>
    <w:rsid w:val="00EE186F"/>
    <w:rsid w:val="00EE272C"/>
    <w:rsid w:val="00EE4439"/>
    <w:rsid w:val="00EE6C01"/>
    <w:rsid w:val="00EF07CE"/>
    <w:rsid w:val="00EF1067"/>
    <w:rsid w:val="00EF1EA3"/>
    <w:rsid w:val="00EF2AC6"/>
    <w:rsid w:val="00F00C8B"/>
    <w:rsid w:val="00F00F5A"/>
    <w:rsid w:val="00F015DA"/>
    <w:rsid w:val="00F03308"/>
    <w:rsid w:val="00F06D57"/>
    <w:rsid w:val="00F13051"/>
    <w:rsid w:val="00F151E2"/>
    <w:rsid w:val="00F223A8"/>
    <w:rsid w:val="00F234E6"/>
    <w:rsid w:val="00F255A8"/>
    <w:rsid w:val="00F30FE7"/>
    <w:rsid w:val="00F37900"/>
    <w:rsid w:val="00F45AD4"/>
    <w:rsid w:val="00F47AD3"/>
    <w:rsid w:val="00F47CAC"/>
    <w:rsid w:val="00F50661"/>
    <w:rsid w:val="00F525BB"/>
    <w:rsid w:val="00F542E0"/>
    <w:rsid w:val="00F54711"/>
    <w:rsid w:val="00F54AC3"/>
    <w:rsid w:val="00F56DD1"/>
    <w:rsid w:val="00F60210"/>
    <w:rsid w:val="00F72126"/>
    <w:rsid w:val="00F7347D"/>
    <w:rsid w:val="00F806BD"/>
    <w:rsid w:val="00F85AB7"/>
    <w:rsid w:val="00F905DA"/>
    <w:rsid w:val="00F9300F"/>
    <w:rsid w:val="00F95660"/>
    <w:rsid w:val="00FA1C0C"/>
    <w:rsid w:val="00FA3983"/>
    <w:rsid w:val="00FA3DFC"/>
    <w:rsid w:val="00FA42C4"/>
    <w:rsid w:val="00FA5986"/>
    <w:rsid w:val="00FB0102"/>
    <w:rsid w:val="00FB2196"/>
    <w:rsid w:val="00FB3155"/>
    <w:rsid w:val="00FB4A30"/>
    <w:rsid w:val="00FB5200"/>
    <w:rsid w:val="00FD4187"/>
    <w:rsid w:val="00FD55AE"/>
    <w:rsid w:val="00FD67A0"/>
    <w:rsid w:val="00FD6B87"/>
    <w:rsid w:val="00FE278C"/>
    <w:rsid w:val="00FE3A1A"/>
    <w:rsid w:val="00FE570B"/>
    <w:rsid w:val="00FE7ABC"/>
    <w:rsid w:val="00FF0884"/>
    <w:rsid w:val="00FF5143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docId w15:val="{DC3D15DA-D9AA-41B3-8EFB-478EF3D0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qsnumparanum">
    <w:name w:val="qs_num_paranum_"/>
    <w:basedOn w:val="DefaultParagraphFont"/>
    <w:rsid w:val="00C30AB4"/>
  </w:style>
  <w:style w:type="character" w:customStyle="1" w:styleId="qstr">
    <w:name w:val="qstr"/>
    <w:basedOn w:val="DefaultParagraphFont"/>
    <w:rsid w:val="004D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2</cp:revision>
  <cp:lastPrinted>2024-02-15T16:57:00Z</cp:lastPrinted>
  <dcterms:created xsi:type="dcterms:W3CDTF">2026-03-26T16:47:00Z</dcterms:created>
  <dcterms:modified xsi:type="dcterms:W3CDTF">2026-03-26T16:47:00Z</dcterms:modified>
</cp:coreProperties>
</file>